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69" w:rsidRPr="00092D69" w:rsidRDefault="00092D69" w:rsidP="00092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92D69">
        <w:rPr>
          <w:rFonts w:ascii="Times New Roman" w:eastAsia="Times New Roman" w:hAnsi="Times New Roman" w:cs="Times New Roman"/>
          <w:sz w:val="24"/>
          <w:szCs w:val="24"/>
          <w:lang w:eastAsia="de-DE"/>
        </w:rPr>
        <w:t>MÜC - 091F03 - F - - 09/1</w:t>
      </w:r>
    </w:p>
    <w:tbl>
      <w:tblPr>
        <w:tblW w:w="916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  <w:gridCol w:w="1270"/>
        <w:gridCol w:w="1103"/>
        <w:gridCol w:w="1085"/>
        <w:gridCol w:w="1085"/>
        <w:gridCol w:w="1085"/>
        <w:gridCol w:w="1085"/>
        <w:gridCol w:w="1085"/>
      </w:tblGrid>
      <w:tr w:rsidR="00CA45BA" w:rsidRPr="00092D69" w:rsidTr="00092D69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orname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45BA" w:rsidRPr="00092D69" w:rsidTr="0009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a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yra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45BA" w:rsidRPr="00092D69" w:rsidTr="0009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öhl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hea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45BA" w:rsidRPr="00092D69" w:rsidTr="0009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nd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harlotte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45BA" w:rsidRPr="00092D69" w:rsidTr="0009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ecke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xime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45BA" w:rsidRPr="00092D69" w:rsidTr="0009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in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ieselotte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45BA" w:rsidRPr="00092D69" w:rsidTr="0009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lör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enard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45BA" w:rsidRPr="00092D69" w:rsidTr="0009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renseman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x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45BA" w:rsidRPr="00092D69" w:rsidTr="0009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fkemey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ick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45BA" w:rsidRPr="00092D69" w:rsidTr="0009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oekst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Julia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45BA" w:rsidRPr="00092D69" w:rsidTr="0009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ofman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Jan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45BA" w:rsidRPr="00092D69" w:rsidTr="0009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onerman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Jonas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45BA" w:rsidRPr="00092D69" w:rsidTr="0009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un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oman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45BA" w:rsidRPr="00092D69" w:rsidTr="0009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eßl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ill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45BA" w:rsidRPr="00092D69" w:rsidTr="0009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ent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eline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45BA" w:rsidRPr="00092D69" w:rsidTr="0009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enav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elen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45BA" w:rsidRPr="00092D69" w:rsidTr="0009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chiff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ra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45BA" w:rsidRPr="00092D69" w:rsidTr="0009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chnei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aurent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45BA" w:rsidRPr="00092D69" w:rsidTr="0009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chrei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abian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45BA" w:rsidRPr="00092D69" w:rsidTr="0009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chul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ximilian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45BA" w:rsidRPr="00092D69" w:rsidTr="0009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omm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il Paul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45BA" w:rsidRPr="00092D69" w:rsidTr="0009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ür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elina</w:t>
            </w:r>
            <w:proofErr w:type="spellEnd"/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45BA" w:rsidRPr="00092D69" w:rsidTr="0009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öllg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oritz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A45BA" w:rsidRPr="00092D69" w:rsidTr="0009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itz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D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Jasper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5BA" w:rsidRPr="00092D69" w:rsidRDefault="00CA45BA" w:rsidP="0009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092D69" w:rsidRPr="00092D69" w:rsidRDefault="00092D69" w:rsidP="00092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nzahl der Schüler: 23</w:t>
      </w:r>
    </w:p>
    <w:p w:rsidR="00D90BEB" w:rsidRDefault="00D90BEB"/>
    <w:sectPr w:rsidR="00D90BEB" w:rsidSect="00D90B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2D69"/>
    <w:rsid w:val="00092D69"/>
    <w:rsid w:val="00923BDC"/>
    <w:rsid w:val="00CA45BA"/>
    <w:rsid w:val="00D9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B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92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F777-BC45-4E71-AFF2-240CC10F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Lehrer</dc:creator>
  <cp:keywords/>
  <dc:description/>
  <cp:lastModifiedBy>PSILehrer</cp:lastModifiedBy>
  <cp:revision>2</cp:revision>
  <cp:lastPrinted>2012-05-21T12:40:00Z</cp:lastPrinted>
  <dcterms:created xsi:type="dcterms:W3CDTF">2012-05-21T12:41:00Z</dcterms:created>
  <dcterms:modified xsi:type="dcterms:W3CDTF">2012-05-21T12:41:00Z</dcterms:modified>
</cp:coreProperties>
</file>